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0952" w14:textId="5604F570" w:rsidR="007E6384" w:rsidRDefault="007E6384" w:rsidP="007E63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ree K. Grant </w:t>
      </w:r>
    </w:p>
    <w:p w14:paraId="1748B0B7" w14:textId="02DF000F" w:rsidR="007E6384" w:rsidRDefault="007E6384" w:rsidP="007E63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3</w:t>
      </w:r>
      <w:r w:rsidR="007736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Whitetail Dr. </w:t>
      </w:r>
    </w:p>
    <w:p w14:paraId="5EE50271" w14:textId="2B1F1007" w:rsidR="007E6384" w:rsidRDefault="007E6384" w:rsidP="007E63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quite, TX. 75181</w:t>
      </w:r>
    </w:p>
    <w:p w14:paraId="61B69F3A" w14:textId="648B6B98" w:rsidR="007E6384" w:rsidRDefault="007E6384" w:rsidP="007E63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69)650-5915</w:t>
      </w:r>
    </w:p>
    <w:p w14:paraId="53AB8022" w14:textId="059E936A" w:rsidR="007E6384" w:rsidRDefault="001F08E1" w:rsidP="007E6384">
      <w:pPr>
        <w:jc w:val="right"/>
        <w:rPr>
          <w:rFonts w:ascii="Arial" w:hAnsi="Arial" w:cs="Arial"/>
          <w:sz w:val="24"/>
          <w:szCs w:val="24"/>
        </w:rPr>
      </w:pPr>
      <w:hyperlink r:id="rId6" w:history="1">
        <w:r w:rsidR="007E6384" w:rsidRPr="007862A7">
          <w:rPr>
            <w:rStyle w:val="Hyperlink"/>
            <w:rFonts w:ascii="Arial" w:hAnsi="Arial" w:cs="Arial"/>
            <w:sz w:val="24"/>
            <w:szCs w:val="24"/>
          </w:rPr>
          <w:t>desireegrant34@gmail.com</w:t>
        </w:r>
      </w:hyperlink>
    </w:p>
    <w:p w14:paraId="2F8A0860" w14:textId="5D700D8F" w:rsidR="004F39F8" w:rsidRDefault="004F39F8" w:rsidP="007E6384">
      <w:pPr>
        <w:jc w:val="right"/>
        <w:rPr>
          <w:rFonts w:ascii="Arial" w:hAnsi="Arial" w:cs="Arial"/>
          <w:sz w:val="24"/>
          <w:szCs w:val="24"/>
        </w:rPr>
      </w:pPr>
    </w:p>
    <w:p w14:paraId="2EC51A1E" w14:textId="77777777" w:rsidR="004F39F8" w:rsidRDefault="004F39F8" w:rsidP="007E6384">
      <w:pPr>
        <w:jc w:val="right"/>
        <w:rPr>
          <w:rFonts w:ascii="Arial" w:hAnsi="Arial" w:cs="Arial"/>
          <w:sz w:val="24"/>
          <w:szCs w:val="24"/>
        </w:rPr>
      </w:pPr>
    </w:p>
    <w:p w14:paraId="21C51C86" w14:textId="417FDF81" w:rsidR="004F39F8" w:rsidRDefault="007E6384" w:rsidP="00D0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D051A2">
        <w:rPr>
          <w:rFonts w:ascii="Times New Roman" w:hAnsi="Times New Roman" w:cs="Times New Roman"/>
          <w:sz w:val="24"/>
          <w:szCs w:val="24"/>
        </w:rPr>
        <w:t xml:space="preserve">Motivated </w:t>
      </w:r>
      <w:r w:rsidR="006A32D0">
        <w:rPr>
          <w:rFonts w:ascii="Times New Roman" w:hAnsi="Times New Roman" w:cs="Times New Roman"/>
          <w:sz w:val="24"/>
          <w:szCs w:val="24"/>
        </w:rPr>
        <w:t>registered nurse s</w:t>
      </w:r>
      <w:r w:rsidR="00D051A2">
        <w:rPr>
          <w:rFonts w:ascii="Times New Roman" w:hAnsi="Times New Roman" w:cs="Times New Roman"/>
          <w:sz w:val="24"/>
          <w:szCs w:val="24"/>
        </w:rPr>
        <w:t xml:space="preserve">eeking employment in productive health care setting to enhance and further my career goals. </w:t>
      </w:r>
    </w:p>
    <w:p w14:paraId="41179455" w14:textId="16EE0775" w:rsidR="004F39F8" w:rsidRDefault="004F39F8" w:rsidP="004F3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lifications: </w:t>
      </w:r>
      <w:r>
        <w:rPr>
          <w:rFonts w:ascii="Times New Roman" w:hAnsi="Times New Roman" w:cs="Times New Roman"/>
          <w:sz w:val="24"/>
          <w:szCs w:val="24"/>
        </w:rPr>
        <w:t xml:space="preserve">Experienced with working </w:t>
      </w:r>
      <w:r w:rsidR="002B5870">
        <w:rPr>
          <w:rFonts w:ascii="Times New Roman" w:hAnsi="Times New Roman" w:cs="Times New Roman"/>
          <w:sz w:val="24"/>
          <w:szCs w:val="24"/>
        </w:rPr>
        <w:t xml:space="preserve">in a </w:t>
      </w:r>
      <w:r>
        <w:rPr>
          <w:rFonts w:ascii="Times New Roman" w:hAnsi="Times New Roman" w:cs="Times New Roman"/>
          <w:sz w:val="24"/>
          <w:szCs w:val="24"/>
        </w:rPr>
        <w:t xml:space="preserve">health care setting </w:t>
      </w:r>
      <w:r w:rsidR="00D051A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providing direct patient care. Honest, dependable and organized self-starter. </w:t>
      </w:r>
    </w:p>
    <w:p w14:paraId="1D91B210" w14:textId="7968DAAA" w:rsidR="004F39F8" w:rsidRDefault="004F39F8" w:rsidP="004F39F8">
      <w:pPr>
        <w:rPr>
          <w:rFonts w:ascii="Times New Roman" w:hAnsi="Times New Roman" w:cs="Times New Roman"/>
          <w:sz w:val="24"/>
          <w:szCs w:val="24"/>
        </w:rPr>
      </w:pPr>
    </w:p>
    <w:p w14:paraId="4FC0EA1E" w14:textId="62659178" w:rsidR="004F39F8" w:rsidRDefault="004F39F8" w:rsidP="007E63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6D8AA0DA" w14:textId="2495AAD5" w:rsidR="004B7B4D" w:rsidRPr="004B7B4D" w:rsidRDefault="004B7B4D" w:rsidP="007E6384">
      <w:pPr>
        <w:rPr>
          <w:rFonts w:ascii="Times New Roman" w:hAnsi="Times New Roman" w:cs="Times New Roman"/>
          <w:bCs/>
          <w:sz w:val="24"/>
          <w:szCs w:val="24"/>
        </w:rPr>
      </w:pPr>
      <w:r w:rsidRPr="004B7B4D">
        <w:rPr>
          <w:rFonts w:ascii="Times New Roman" w:hAnsi="Times New Roman" w:cs="Times New Roman"/>
          <w:bCs/>
          <w:sz w:val="24"/>
          <w:szCs w:val="24"/>
        </w:rPr>
        <w:t>University of Texas at Arlington</w:t>
      </w:r>
      <w:r w:rsidRPr="004B7B4D">
        <w:rPr>
          <w:rFonts w:ascii="Times New Roman" w:hAnsi="Times New Roman" w:cs="Times New Roman"/>
          <w:bCs/>
          <w:sz w:val="24"/>
          <w:szCs w:val="24"/>
        </w:rPr>
        <w:tab/>
      </w:r>
      <w:r w:rsidRPr="004B7B4D">
        <w:rPr>
          <w:rFonts w:ascii="Times New Roman" w:hAnsi="Times New Roman" w:cs="Times New Roman"/>
          <w:bCs/>
          <w:sz w:val="24"/>
          <w:szCs w:val="24"/>
        </w:rPr>
        <w:tab/>
      </w:r>
      <w:r w:rsidRPr="004B7B4D">
        <w:rPr>
          <w:rFonts w:ascii="Times New Roman" w:hAnsi="Times New Roman" w:cs="Times New Roman"/>
          <w:bCs/>
          <w:sz w:val="24"/>
          <w:szCs w:val="24"/>
        </w:rPr>
        <w:tab/>
      </w:r>
      <w:r w:rsidRPr="004B7B4D">
        <w:rPr>
          <w:rFonts w:ascii="Times New Roman" w:hAnsi="Times New Roman" w:cs="Times New Roman"/>
          <w:bCs/>
          <w:sz w:val="24"/>
          <w:szCs w:val="24"/>
        </w:rPr>
        <w:tab/>
        <w:t xml:space="preserve">September 2019 </w:t>
      </w:r>
    </w:p>
    <w:p w14:paraId="750E5D08" w14:textId="75D65A5A" w:rsidR="006A32D0" w:rsidRPr="006A32D0" w:rsidRDefault="006A32D0" w:rsidP="007E6384">
      <w:pPr>
        <w:rPr>
          <w:rFonts w:ascii="Times New Roman" w:hAnsi="Times New Roman" w:cs="Times New Roman"/>
          <w:bCs/>
          <w:sz w:val="24"/>
          <w:szCs w:val="24"/>
        </w:rPr>
      </w:pPr>
      <w:r w:rsidRPr="006A32D0">
        <w:rPr>
          <w:rFonts w:ascii="Times New Roman" w:hAnsi="Times New Roman" w:cs="Times New Roman"/>
          <w:bCs/>
          <w:sz w:val="24"/>
          <w:szCs w:val="24"/>
        </w:rPr>
        <w:t xml:space="preserve">Licensed Registered Nurse </w:t>
      </w:r>
      <w:r w:rsidRPr="006A32D0">
        <w:rPr>
          <w:rFonts w:ascii="Times New Roman" w:hAnsi="Times New Roman" w:cs="Times New Roman"/>
          <w:bCs/>
          <w:sz w:val="24"/>
          <w:szCs w:val="24"/>
        </w:rPr>
        <w:tab/>
      </w:r>
      <w:r w:rsidRPr="006A32D0">
        <w:rPr>
          <w:rFonts w:ascii="Times New Roman" w:hAnsi="Times New Roman" w:cs="Times New Roman"/>
          <w:bCs/>
          <w:sz w:val="24"/>
          <w:szCs w:val="24"/>
        </w:rPr>
        <w:tab/>
      </w:r>
      <w:r w:rsidRPr="006A32D0">
        <w:rPr>
          <w:rFonts w:ascii="Times New Roman" w:hAnsi="Times New Roman" w:cs="Times New Roman"/>
          <w:bCs/>
          <w:sz w:val="24"/>
          <w:szCs w:val="24"/>
        </w:rPr>
        <w:tab/>
      </w:r>
      <w:r w:rsidRPr="006A32D0">
        <w:rPr>
          <w:rFonts w:ascii="Times New Roman" w:hAnsi="Times New Roman" w:cs="Times New Roman"/>
          <w:bCs/>
          <w:sz w:val="24"/>
          <w:szCs w:val="24"/>
        </w:rPr>
        <w:tab/>
      </w:r>
      <w:r w:rsidRPr="006A32D0">
        <w:rPr>
          <w:rFonts w:ascii="Times New Roman" w:hAnsi="Times New Roman" w:cs="Times New Roman"/>
          <w:bCs/>
          <w:sz w:val="24"/>
          <w:szCs w:val="24"/>
        </w:rPr>
        <w:tab/>
        <w:t>June 2019</w:t>
      </w:r>
    </w:p>
    <w:p w14:paraId="34A0CC86" w14:textId="65F57B35" w:rsidR="002B5870" w:rsidRDefault="002B5870" w:rsidP="007E6384">
      <w:pPr>
        <w:rPr>
          <w:rFonts w:ascii="Times New Roman" w:hAnsi="Times New Roman" w:cs="Times New Roman"/>
          <w:b/>
          <w:sz w:val="24"/>
          <w:szCs w:val="24"/>
        </w:rPr>
      </w:pPr>
      <w:r w:rsidRPr="002B5870">
        <w:rPr>
          <w:rFonts w:ascii="Times New Roman" w:hAnsi="Times New Roman" w:cs="Times New Roman"/>
          <w:sz w:val="24"/>
          <w:szCs w:val="24"/>
        </w:rPr>
        <w:t>Graduate Nur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5870">
        <w:rPr>
          <w:rFonts w:ascii="Times New Roman" w:hAnsi="Times New Roman" w:cs="Times New Roman"/>
          <w:sz w:val="24"/>
          <w:szCs w:val="24"/>
        </w:rPr>
        <w:t>May 2019</w:t>
      </w:r>
    </w:p>
    <w:p w14:paraId="2C9466B4" w14:textId="7B3C019C" w:rsidR="004F39F8" w:rsidRDefault="004F39F8" w:rsidP="007E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ty Valley Community College ADN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gust 2017 – </w:t>
      </w:r>
      <w:r w:rsidR="00A0798A">
        <w:rPr>
          <w:rFonts w:ascii="Times New Roman" w:hAnsi="Times New Roman" w:cs="Times New Roman"/>
          <w:sz w:val="24"/>
          <w:szCs w:val="24"/>
        </w:rPr>
        <w:t>May 2019</w:t>
      </w:r>
    </w:p>
    <w:p w14:paraId="091CDF69" w14:textId="27D7E758" w:rsidR="004F39F8" w:rsidRDefault="004F39F8" w:rsidP="007E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field Community Colle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2014 – May 2015</w:t>
      </w:r>
    </w:p>
    <w:p w14:paraId="20D2DCE8" w14:textId="54718420" w:rsidR="004F39F8" w:rsidRDefault="004F39F8" w:rsidP="007E6384">
      <w:pPr>
        <w:rPr>
          <w:rFonts w:ascii="Times New Roman" w:hAnsi="Times New Roman" w:cs="Times New Roman"/>
          <w:sz w:val="24"/>
          <w:szCs w:val="24"/>
        </w:rPr>
      </w:pPr>
    </w:p>
    <w:p w14:paraId="188BA287" w14:textId="630519D2" w:rsidR="002B5870" w:rsidRDefault="002810EF" w:rsidP="007E63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 EXPERIENCE</w:t>
      </w:r>
      <w:r w:rsidR="002B5870">
        <w:rPr>
          <w:rFonts w:ascii="Times New Roman" w:hAnsi="Times New Roman" w:cs="Times New Roman"/>
          <w:b/>
          <w:sz w:val="24"/>
          <w:szCs w:val="24"/>
        </w:rPr>
        <w:t>: `</w:t>
      </w:r>
    </w:p>
    <w:p w14:paraId="0A3CB29E" w14:textId="0EF29ED6" w:rsidR="002B5870" w:rsidRPr="00DB75BD" w:rsidRDefault="002B5870" w:rsidP="007E6384">
      <w:p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 xml:space="preserve">Terrell State Hospital </w:t>
      </w:r>
      <w:r w:rsidRPr="00DB75BD">
        <w:rPr>
          <w:rFonts w:ascii="Times New Roman" w:hAnsi="Times New Roman" w:cs="Times New Roman"/>
          <w:sz w:val="24"/>
          <w:szCs w:val="24"/>
        </w:rPr>
        <w:tab/>
      </w:r>
      <w:r w:rsidRPr="00DB75BD">
        <w:rPr>
          <w:rFonts w:ascii="Times New Roman" w:hAnsi="Times New Roman" w:cs="Times New Roman"/>
          <w:sz w:val="24"/>
          <w:szCs w:val="24"/>
        </w:rPr>
        <w:tab/>
      </w:r>
      <w:r w:rsidRPr="00DB75BD">
        <w:rPr>
          <w:rFonts w:ascii="Times New Roman" w:hAnsi="Times New Roman" w:cs="Times New Roman"/>
          <w:sz w:val="24"/>
          <w:szCs w:val="24"/>
        </w:rPr>
        <w:tab/>
      </w:r>
      <w:r w:rsidRPr="00DB75BD">
        <w:rPr>
          <w:rFonts w:ascii="Times New Roman" w:hAnsi="Times New Roman" w:cs="Times New Roman"/>
          <w:sz w:val="24"/>
          <w:szCs w:val="24"/>
        </w:rPr>
        <w:tab/>
      </w:r>
      <w:r w:rsidRPr="00DB75BD">
        <w:rPr>
          <w:rFonts w:ascii="Times New Roman" w:hAnsi="Times New Roman" w:cs="Times New Roman"/>
          <w:sz w:val="24"/>
          <w:szCs w:val="24"/>
        </w:rPr>
        <w:tab/>
        <w:t>April 2019</w:t>
      </w:r>
      <w:r w:rsidRPr="00DB75BD">
        <w:rPr>
          <w:rFonts w:ascii="Times New Roman" w:hAnsi="Times New Roman" w:cs="Times New Roman"/>
          <w:sz w:val="24"/>
          <w:szCs w:val="24"/>
        </w:rPr>
        <w:tab/>
      </w:r>
    </w:p>
    <w:p w14:paraId="17C605CA" w14:textId="48A4E72F" w:rsidR="002B5870" w:rsidRPr="00DB75BD" w:rsidRDefault="002B5870" w:rsidP="007E6384">
      <w:p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 xml:space="preserve">1200 E. Brin St. </w:t>
      </w:r>
    </w:p>
    <w:p w14:paraId="4F9D8026" w14:textId="3216B471" w:rsidR="002B5870" w:rsidRPr="00DB75BD" w:rsidRDefault="002B5870" w:rsidP="007E6384">
      <w:p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>Terrell, TX. 75160</w:t>
      </w:r>
    </w:p>
    <w:p w14:paraId="47DE934F" w14:textId="1A202886" w:rsidR="004316EB" w:rsidRPr="00DB75BD" w:rsidRDefault="004316EB" w:rsidP="00431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>One to one learning environment</w:t>
      </w:r>
    </w:p>
    <w:p w14:paraId="5EBF4DAE" w14:textId="0AC41C95" w:rsidR="004316EB" w:rsidRPr="00DB75BD" w:rsidRDefault="004316EB" w:rsidP="00431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>Assisted in planning care for indiv</w:t>
      </w:r>
      <w:r w:rsidR="00DB75BD" w:rsidRPr="00DB75BD">
        <w:rPr>
          <w:rFonts w:ascii="Times New Roman" w:hAnsi="Times New Roman" w:cs="Times New Roman"/>
          <w:sz w:val="24"/>
          <w:szCs w:val="24"/>
        </w:rPr>
        <w:t>iduals with an array of mental illnesses</w:t>
      </w:r>
    </w:p>
    <w:p w14:paraId="20892692" w14:textId="01D07F76" w:rsidR="00DB75BD" w:rsidRPr="00DB75BD" w:rsidRDefault="00DB75BD" w:rsidP="00431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>Assist with assessing patients</w:t>
      </w:r>
    </w:p>
    <w:p w14:paraId="36B69514" w14:textId="1E17EC47" w:rsidR="00DB75BD" w:rsidRPr="00DB75BD" w:rsidRDefault="00DB75BD" w:rsidP="00431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 xml:space="preserve">Monitoring patient behavior and symptoms </w:t>
      </w:r>
    </w:p>
    <w:p w14:paraId="2E1E40F5" w14:textId="69761CAE" w:rsidR="00DB75BD" w:rsidRPr="00DB75BD" w:rsidRDefault="00DB75BD" w:rsidP="00431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75BD">
        <w:rPr>
          <w:rFonts w:ascii="Times New Roman" w:hAnsi="Times New Roman" w:cs="Times New Roman"/>
          <w:sz w:val="24"/>
          <w:szCs w:val="24"/>
        </w:rPr>
        <w:t>Provided care and safety for patients and staff</w:t>
      </w:r>
    </w:p>
    <w:p w14:paraId="454D10A6" w14:textId="77777777" w:rsidR="002B5870" w:rsidRDefault="002B5870" w:rsidP="007E6384">
      <w:pPr>
        <w:rPr>
          <w:rFonts w:ascii="Times New Roman" w:hAnsi="Times New Roman" w:cs="Times New Roman"/>
          <w:b/>
          <w:sz w:val="24"/>
          <w:szCs w:val="24"/>
        </w:rPr>
      </w:pPr>
    </w:p>
    <w:p w14:paraId="60C1422B" w14:textId="5A571ACF" w:rsidR="004F39F8" w:rsidRDefault="007664B0" w:rsidP="007E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</w:p>
    <w:p w14:paraId="7BB355C9" w14:textId="4B0C5D2B" w:rsidR="007664B0" w:rsidRDefault="007664B0" w:rsidP="007E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ylor Scott &amp; White Lake Pointe</w:t>
      </w:r>
      <w:r w:rsidR="002810EF">
        <w:rPr>
          <w:rFonts w:ascii="Times New Roman" w:hAnsi="Times New Roman" w:cs="Times New Roman"/>
          <w:sz w:val="24"/>
          <w:szCs w:val="24"/>
        </w:rPr>
        <w:tab/>
      </w:r>
      <w:r w:rsidR="002810EF">
        <w:rPr>
          <w:rFonts w:ascii="Times New Roman" w:hAnsi="Times New Roman" w:cs="Times New Roman"/>
          <w:sz w:val="24"/>
          <w:szCs w:val="24"/>
        </w:rPr>
        <w:tab/>
      </w:r>
      <w:r w:rsidR="002810EF">
        <w:rPr>
          <w:rFonts w:ascii="Times New Roman" w:hAnsi="Times New Roman" w:cs="Times New Roman"/>
          <w:sz w:val="24"/>
          <w:szCs w:val="24"/>
        </w:rPr>
        <w:tab/>
      </w:r>
      <w:r w:rsidR="002810EF">
        <w:rPr>
          <w:rFonts w:ascii="Times New Roman" w:hAnsi="Times New Roman" w:cs="Times New Roman"/>
          <w:sz w:val="24"/>
          <w:szCs w:val="24"/>
        </w:rPr>
        <w:t>Jan. 2018 – May 2019</w:t>
      </w:r>
    </w:p>
    <w:p w14:paraId="6957E18F" w14:textId="502FF94A" w:rsidR="007664B0" w:rsidRDefault="00741666" w:rsidP="007E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00 Scenic Dr. </w:t>
      </w:r>
    </w:p>
    <w:p w14:paraId="5B7B7289" w14:textId="6FA151B9" w:rsidR="00741666" w:rsidRDefault="00741666" w:rsidP="007E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lett, TX. 75088</w:t>
      </w:r>
    </w:p>
    <w:p w14:paraId="1AC90CC9" w14:textId="420D8305" w:rsidR="00741666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cardiac basic life support (BLS)</w:t>
      </w:r>
    </w:p>
    <w:p w14:paraId="5E74597A" w14:textId="0BA3F453" w:rsidR="00F87468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 medication in oral, intravenous, intramuscular, subcutaneous and rectally</w:t>
      </w:r>
    </w:p>
    <w:p w14:paraId="2BE0CF7F" w14:textId="6B83CF51" w:rsidR="00F87468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vital signs along with intake and output</w:t>
      </w:r>
    </w:p>
    <w:p w14:paraId="344A3512" w14:textId="4ECD9409" w:rsidR="00F87468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ed patient with acute conditions such as heart attacks, respiratory distress and chronic illness</w:t>
      </w:r>
    </w:p>
    <w:p w14:paraId="3FB4F755" w14:textId="51F6E8AF" w:rsidR="00F87468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ed patient needs and provided therapeutic communication </w:t>
      </w:r>
    </w:p>
    <w:p w14:paraId="084962C3" w14:textId="6F80C3BC" w:rsidR="00F87468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treatment plans for patient with infections, diabetes mellitus, high blood pressure</w:t>
      </w:r>
    </w:p>
    <w:p w14:paraId="39E20812" w14:textId="167389AB" w:rsidR="00F87468" w:rsidRDefault="00F87468" w:rsidP="00F87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patient with activities of daily living</w:t>
      </w:r>
    </w:p>
    <w:p w14:paraId="166F4AFE" w14:textId="77777777" w:rsidR="001E3393" w:rsidRDefault="001E3393" w:rsidP="001E33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5184B" w14:textId="5AAC5382" w:rsidR="001E3393" w:rsidRDefault="001E3393" w:rsidP="001E33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 EXPERIENCE </w:t>
      </w:r>
    </w:p>
    <w:p w14:paraId="200C9A0A" w14:textId="018E65A5" w:rsidR="002810EF" w:rsidRPr="00E23A64" w:rsidRDefault="002810EF" w:rsidP="001E3393">
      <w:pPr>
        <w:ind w:left="360"/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>Angels of Care Pediatric Home Health</w:t>
      </w:r>
      <w:r w:rsidRPr="00E23A64">
        <w:rPr>
          <w:rFonts w:ascii="Times New Roman" w:hAnsi="Times New Roman" w:cs="Times New Roman"/>
          <w:sz w:val="24"/>
          <w:szCs w:val="24"/>
        </w:rPr>
        <w:tab/>
      </w:r>
      <w:r w:rsidRPr="00E23A64">
        <w:rPr>
          <w:rFonts w:ascii="Times New Roman" w:hAnsi="Times New Roman" w:cs="Times New Roman"/>
          <w:sz w:val="24"/>
          <w:szCs w:val="24"/>
        </w:rPr>
        <w:tab/>
      </w:r>
      <w:r w:rsidRPr="00E23A64">
        <w:rPr>
          <w:rFonts w:ascii="Times New Roman" w:hAnsi="Times New Roman" w:cs="Times New Roman"/>
          <w:sz w:val="24"/>
          <w:szCs w:val="24"/>
        </w:rPr>
        <w:tab/>
        <w:t>June 2019 - Current</w:t>
      </w:r>
    </w:p>
    <w:p w14:paraId="5668374B" w14:textId="6F2C08E8" w:rsidR="002810EF" w:rsidRPr="00E23A64" w:rsidRDefault="002810EF" w:rsidP="001E3393">
      <w:pPr>
        <w:ind w:left="360"/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>Private Duty Registered Nurse</w:t>
      </w:r>
    </w:p>
    <w:p w14:paraId="075E9D94" w14:textId="01472528" w:rsidR="002810EF" w:rsidRPr="00E23A64" w:rsidRDefault="002810EF" w:rsidP="001E3393">
      <w:pPr>
        <w:ind w:left="360"/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>13601 Preston Rd Ste 210</w:t>
      </w:r>
    </w:p>
    <w:p w14:paraId="4E3350D9" w14:textId="3400CD4A" w:rsidR="002810EF" w:rsidRPr="00E23A64" w:rsidRDefault="002810EF" w:rsidP="002810EF">
      <w:pPr>
        <w:ind w:left="360"/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>Dallas, TX. 75240</w:t>
      </w:r>
    </w:p>
    <w:p w14:paraId="1DD069CD" w14:textId="4AD3A7D6" w:rsidR="002810EF" w:rsidRPr="00E23A64" w:rsidRDefault="002810EF" w:rsidP="002810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>Provides skilled nursing to an array of patients in home setting</w:t>
      </w:r>
    </w:p>
    <w:p w14:paraId="01C5FC61" w14:textId="121828DA" w:rsidR="002810EF" w:rsidRPr="00E23A64" w:rsidRDefault="00E23A64" w:rsidP="002810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 xml:space="preserve">Ability to work independently </w:t>
      </w:r>
    </w:p>
    <w:p w14:paraId="43E3F97A" w14:textId="50D14C2C" w:rsidR="00E23A64" w:rsidRPr="00E23A64" w:rsidRDefault="00E23A64" w:rsidP="002810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 xml:space="preserve">Make necessary decisions </w:t>
      </w:r>
      <w:r>
        <w:rPr>
          <w:rFonts w:ascii="Times New Roman" w:hAnsi="Times New Roman" w:cs="Times New Roman"/>
          <w:sz w:val="24"/>
          <w:szCs w:val="24"/>
        </w:rPr>
        <w:t xml:space="preserve">to improve patient care  </w:t>
      </w:r>
      <w:bookmarkStart w:id="0" w:name="_GoBack"/>
      <w:bookmarkEnd w:id="0"/>
    </w:p>
    <w:p w14:paraId="2AC1857A" w14:textId="369D604B" w:rsidR="00E23A64" w:rsidRPr="00E23A64" w:rsidRDefault="00E23A64" w:rsidP="002810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 xml:space="preserve">Administration of prescribed medications, therapy and treatment </w:t>
      </w:r>
    </w:p>
    <w:p w14:paraId="016DFE8A" w14:textId="0B87C460" w:rsidR="00E23A64" w:rsidRPr="00E23A64" w:rsidRDefault="00E23A64" w:rsidP="002810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 xml:space="preserve">Coordination of care </w:t>
      </w:r>
    </w:p>
    <w:p w14:paraId="72855178" w14:textId="1081C097" w:rsidR="00E23A64" w:rsidRPr="00E23A64" w:rsidRDefault="00E23A64" w:rsidP="002810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A64">
        <w:rPr>
          <w:rFonts w:ascii="Times New Roman" w:hAnsi="Times New Roman" w:cs="Times New Roman"/>
          <w:sz w:val="24"/>
          <w:szCs w:val="24"/>
        </w:rPr>
        <w:t>Promote teaching and education to family and other care givers</w:t>
      </w:r>
    </w:p>
    <w:p w14:paraId="37A6DE8C" w14:textId="77777777" w:rsidR="002810EF" w:rsidRDefault="002810EF" w:rsidP="001E33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30282" w14:textId="77777777" w:rsidR="001E3393" w:rsidRPr="001E3393" w:rsidRDefault="001E3393" w:rsidP="001E33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8D24" w14:textId="652FEEB6" w:rsidR="00F87468" w:rsidRDefault="00F87468" w:rsidP="00F874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lebotomist </w:t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  <w:t xml:space="preserve">July 2017 </w:t>
      </w:r>
      <w:r w:rsidR="00773615">
        <w:rPr>
          <w:rFonts w:ascii="Times New Roman" w:hAnsi="Times New Roman" w:cs="Times New Roman"/>
          <w:sz w:val="24"/>
          <w:szCs w:val="24"/>
        </w:rPr>
        <w:t>–</w:t>
      </w:r>
      <w:r w:rsidR="003C5997">
        <w:rPr>
          <w:rFonts w:ascii="Times New Roman" w:hAnsi="Times New Roman" w:cs="Times New Roman"/>
          <w:sz w:val="24"/>
          <w:szCs w:val="24"/>
        </w:rPr>
        <w:t xml:space="preserve"> </w:t>
      </w:r>
      <w:r w:rsidR="00773615">
        <w:rPr>
          <w:rFonts w:ascii="Times New Roman" w:hAnsi="Times New Roman" w:cs="Times New Roman"/>
          <w:sz w:val="24"/>
          <w:szCs w:val="24"/>
        </w:rPr>
        <w:t>December 2018</w:t>
      </w:r>
    </w:p>
    <w:p w14:paraId="152A5780" w14:textId="168411C4" w:rsidR="00F87468" w:rsidRDefault="00F87468" w:rsidP="00F874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L Plasma Center</w:t>
      </w:r>
    </w:p>
    <w:p w14:paraId="63AA42F9" w14:textId="5C3417BE" w:rsidR="00F87468" w:rsidRDefault="00F87468" w:rsidP="00F874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21 Lake June Rd. </w:t>
      </w:r>
    </w:p>
    <w:p w14:paraId="557FB401" w14:textId="06378E02" w:rsidR="00F87468" w:rsidRDefault="00F87468" w:rsidP="00F874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s, TX. </w:t>
      </w:r>
      <w:r w:rsidR="00273974">
        <w:rPr>
          <w:rFonts w:ascii="Times New Roman" w:hAnsi="Times New Roman" w:cs="Times New Roman"/>
          <w:sz w:val="24"/>
          <w:szCs w:val="24"/>
        </w:rPr>
        <w:t>75217</w:t>
      </w:r>
    </w:p>
    <w:p w14:paraId="1C4F856C" w14:textId="12425E25" w:rsidR="00273974" w:rsidRDefault="00273974" w:rsidP="0027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donor selection for plasma donation</w:t>
      </w:r>
    </w:p>
    <w:p w14:paraId="17227E2C" w14:textId="4468A7EE" w:rsidR="00273974" w:rsidRDefault="00273974" w:rsidP="0027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venipuncture and blood collections </w:t>
      </w:r>
    </w:p>
    <w:p w14:paraId="1FA9CA90" w14:textId="77777777" w:rsidR="00273974" w:rsidRDefault="00273974" w:rsidP="0027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able about the use of an auto pheresis machine </w:t>
      </w:r>
    </w:p>
    <w:p w14:paraId="3FA925AA" w14:textId="77777777" w:rsidR="00273974" w:rsidRDefault="00273974" w:rsidP="0027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cellent customer service skills</w:t>
      </w:r>
    </w:p>
    <w:p w14:paraId="032E912F" w14:textId="703A65C8" w:rsidR="00273974" w:rsidRDefault="00273974" w:rsidP="0027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sterile technique to protect both the donor and the product</w:t>
      </w:r>
    </w:p>
    <w:p w14:paraId="0B5FA584" w14:textId="2A5E829E" w:rsidR="00273974" w:rsidRDefault="00273974" w:rsidP="002739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ed all company policy and procedures </w:t>
      </w:r>
    </w:p>
    <w:p w14:paraId="582370A0" w14:textId="77777777" w:rsidR="00273974" w:rsidRDefault="00273974" w:rsidP="0027397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4AF14F" w14:textId="697C7D70" w:rsidR="00273974" w:rsidRDefault="00273974" w:rsidP="002739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Assistant/Phlebotomist</w:t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  <w:t>Jan. 2010 – Aug. 2015</w:t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  <w:r w:rsidR="003C5997">
        <w:rPr>
          <w:rFonts w:ascii="Times New Roman" w:hAnsi="Times New Roman" w:cs="Times New Roman"/>
          <w:sz w:val="24"/>
          <w:szCs w:val="24"/>
        </w:rPr>
        <w:tab/>
      </w:r>
    </w:p>
    <w:p w14:paraId="374966AF" w14:textId="7ADCBF55" w:rsidR="00273974" w:rsidRDefault="00273974" w:rsidP="002739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egional Medical Center at Sunnyvale</w:t>
      </w:r>
    </w:p>
    <w:p w14:paraId="2BA42C8D" w14:textId="77777777" w:rsidR="00273974" w:rsidRDefault="00273974" w:rsidP="002739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 S. Collins Rd</w:t>
      </w:r>
    </w:p>
    <w:p w14:paraId="67823D52" w14:textId="77777777" w:rsidR="00273974" w:rsidRDefault="00273974" w:rsidP="002739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yvale, TX. 75182</w:t>
      </w:r>
    </w:p>
    <w:p w14:paraId="7DFF38AA" w14:textId="453B4DEE" w:rsidR="00273974" w:rsidRDefault="00273974" w:rsidP="002739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specimen collection per physician orders</w:t>
      </w:r>
    </w:p>
    <w:p w14:paraId="0F298159" w14:textId="67A43308" w:rsidR="003C5997" w:rsidRDefault="003C5997" w:rsidP="002739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venipuncture on infants, toddlers, adolescent and elderly</w:t>
      </w:r>
    </w:p>
    <w:p w14:paraId="30B97D52" w14:textId="0CB1F59B" w:rsidR="00273974" w:rsidRDefault="00273974" w:rsidP="002739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with performing test </w:t>
      </w:r>
    </w:p>
    <w:p w14:paraId="22280544" w14:textId="78085E2C" w:rsidR="00273974" w:rsidRDefault="00273974" w:rsidP="002739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lab results for physicians </w:t>
      </w:r>
    </w:p>
    <w:p w14:paraId="7411AAB4" w14:textId="005A9868" w:rsidR="00273974" w:rsidRDefault="00273974" w:rsidP="002739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d order for specimen pick up </w:t>
      </w:r>
    </w:p>
    <w:p w14:paraId="21F6C70D" w14:textId="122E33EA" w:rsidR="00273974" w:rsidRDefault="00273974" w:rsidP="003C59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lab values in test sent out to reference labs for further testing</w:t>
      </w:r>
    </w:p>
    <w:p w14:paraId="118A4A4A" w14:textId="27B4CACD" w:rsidR="003C5997" w:rsidRPr="003C5997" w:rsidRDefault="003C5997" w:rsidP="003C59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ed hospital safety guidelines and company policy and procedures. </w:t>
      </w:r>
    </w:p>
    <w:p w14:paraId="373B732A" w14:textId="7EBDF143" w:rsidR="003C5997" w:rsidRDefault="003C5997" w:rsidP="003C5997">
      <w:pPr>
        <w:rPr>
          <w:rFonts w:ascii="Times New Roman" w:hAnsi="Times New Roman" w:cs="Times New Roman"/>
          <w:sz w:val="24"/>
          <w:szCs w:val="24"/>
        </w:rPr>
      </w:pPr>
    </w:p>
    <w:p w14:paraId="57DDA3D4" w14:textId="6CE2EC08" w:rsidR="003C5997" w:rsidRDefault="003C5997" w:rsidP="003C5997">
      <w:pPr>
        <w:rPr>
          <w:rFonts w:ascii="Times New Roman" w:hAnsi="Times New Roman" w:cs="Times New Roman"/>
          <w:sz w:val="24"/>
          <w:szCs w:val="24"/>
        </w:rPr>
      </w:pPr>
    </w:p>
    <w:p w14:paraId="5885DDF3" w14:textId="22A0949C" w:rsidR="003C5997" w:rsidRDefault="003C5997" w:rsidP="003C5997">
      <w:pPr>
        <w:rPr>
          <w:rFonts w:ascii="Times New Roman" w:hAnsi="Times New Roman" w:cs="Times New Roman"/>
          <w:sz w:val="24"/>
          <w:szCs w:val="24"/>
        </w:rPr>
      </w:pPr>
    </w:p>
    <w:p w14:paraId="0571FCA4" w14:textId="7091531B" w:rsidR="003C5997" w:rsidRPr="003C5997" w:rsidRDefault="003C5997" w:rsidP="003C5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p w14:paraId="729084BA" w14:textId="77777777" w:rsidR="007E6384" w:rsidRPr="007E6384" w:rsidRDefault="007E6384" w:rsidP="007E6384">
      <w:pPr>
        <w:jc w:val="right"/>
        <w:rPr>
          <w:rFonts w:ascii="Arial" w:hAnsi="Arial" w:cs="Arial"/>
          <w:sz w:val="24"/>
          <w:szCs w:val="24"/>
        </w:rPr>
      </w:pPr>
    </w:p>
    <w:sectPr w:rsidR="007E6384" w:rsidRPr="007E6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31E"/>
    <w:multiLevelType w:val="hybridMultilevel"/>
    <w:tmpl w:val="D6C830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EC5BE2"/>
    <w:multiLevelType w:val="hybridMultilevel"/>
    <w:tmpl w:val="9316590A"/>
    <w:lvl w:ilvl="0" w:tplc="309ACB3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FD84F08"/>
    <w:multiLevelType w:val="hybridMultilevel"/>
    <w:tmpl w:val="6972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F148F"/>
    <w:multiLevelType w:val="hybridMultilevel"/>
    <w:tmpl w:val="AE20A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7120F9"/>
    <w:multiLevelType w:val="hybridMultilevel"/>
    <w:tmpl w:val="6CF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84"/>
    <w:rsid w:val="001E3393"/>
    <w:rsid w:val="001F08E1"/>
    <w:rsid w:val="00273974"/>
    <w:rsid w:val="002810EF"/>
    <w:rsid w:val="002B5870"/>
    <w:rsid w:val="003C5997"/>
    <w:rsid w:val="004316EB"/>
    <w:rsid w:val="0048169A"/>
    <w:rsid w:val="004B7B4D"/>
    <w:rsid w:val="004F39F8"/>
    <w:rsid w:val="006A32D0"/>
    <w:rsid w:val="00741666"/>
    <w:rsid w:val="007664B0"/>
    <w:rsid w:val="00773615"/>
    <w:rsid w:val="00793F76"/>
    <w:rsid w:val="007E6384"/>
    <w:rsid w:val="009B2B28"/>
    <w:rsid w:val="00A0798A"/>
    <w:rsid w:val="00D051A2"/>
    <w:rsid w:val="00DB75BD"/>
    <w:rsid w:val="00E04B94"/>
    <w:rsid w:val="00E23A64"/>
    <w:rsid w:val="00F40660"/>
    <w:rsid w:val="00F8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5E7B"/>
  <w15:chartTrackingRefBased/>
  <w15:docId w15:val="{0807D917-76E6-4B28-B346-7E35AF2D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3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3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7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ireegrant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21BA-B374-408A-9E74-41CD2A68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Grant</dc:creator>
  <cp:keywords/>
  <dc:description/>
  <cp:lastModifiedBy>Desiree Grant</cp:lastModifiedBy>
  <cp:revision>10</cp:revision>
  <dcterms:created xsi:type="dcterms:W3CDTF">2019-06-19T04:23:00Z</dcterms:created>
  <dcterms:modified xsi:type="dcterms:W3CDTF">2019-06-30T15:51:00Z</dcterms:modified>
</cp:coreProperties>
</file>